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3F8C6C9C" w:rsidR="003841FF" w:rsidRDefault="006D5EDB" w:rsidP="001823F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3" behindDoc="1" locked="0" layoutInCell="1" allowOverlap="1" wp14:anchorId="75801AA8" wp14:editId="6928948F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1238250" cy="1071245"/>
            <wp:effectExtent l="0" t="0" r="0" b="0"/>
            <wp:wrapTight wrapText="bothSides">
              <wp:wrapPolygon edited="0">
                <wp:start x="7975" y="1152"/>
                <wp:lineTo x="4320" y="4609"/>
                <wp:lineTo x="3988" y="6146"/>
                <wp:lineTo x="5982" y="8066"/>
                <wp:lineTo x="3655" y="8835"/>
                <wp:lineTo x="3655" y="10371"/>
                <wp:lineTo x="5317" y="14212"/>
                <wp:lineTo x="3988" y="15365"/>
                <wp:lineTo x="665" y="18822"/>
                <wp:lineTo x="665" y="19974"/>
                <wp:lineTo x="20271" y="19974"/>
                <wp:lineTo x="20603" y="18822"/>
                <wp:lineTo x="18609" y="16901"/>
                <wp:lineTo x="15618" y="14212"/>
                <wp:lineTo x="17280" y="10755"/>
                <wp:lineTo x="16615" y="5762"/>
                <wp:lineTo x="13625" y="1152"/>
                <wp:lineTo x="7975" y="115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8790" w14:textId="77777777" w:rsidR="00CE4EF5" w:rsidRDefault="00CE4EF5" w:rsidP="003841FF">
      <w:pPr>
        <w:shd w:val="clear" w:color="auto" w:fill="FFFFFF" w:themeFill="background1"/>
        <w:jc w:val="center"/>
        <w:rPr>
          <w:rFonts w:ascii="Aptos" w:hAnsi="Aptos"/>
          <w:b/>
          <w:sz w:val="32"/>
          <w:szCs w:val="32"/>
        </w:rPr>
      </w:pPr>
    </w:p>
    <w:p w14:paraId="36AC0E5C" w14:textId="77777777" w:rsidR="00684FD8" w:rsidRDefault="00684FD8" w:rsidP="008D1E82">
      <w:pPr>
        <w:shd w:val="clear" w:color="auto" w:fill="FFFFFF" w:themeFill="background1"/>
        <w:jc w:val="center"/>
        <w:rPr>
          <w:rFonts w:ascii="Aptos" w:hAnsi="Aptos"/>
          <w:b/>
          <w:sz w:val="28"/>
          <w:szCs w:val="28"/>
        </w:rPr>
      </w:pPr>
    </w:p>
    <w:p w14:paraId="7B14ECE2" w14:textId="02E56DA5" w:rsidR="009F124C" w:rsidRPr="00684FD8" w:rsidRDefault="00FE2543" w:rsidP="008D1E82">
      <w:pPr>
        <w:shd w:val="clear" w:color="auto" w:fill="FFFFFF" w:themeFill="background1"/>
        <w:jc w:val="center"/>
        <w:rPr>
          <w:rFonts w:ascii="Aptos" w:hAnsi="Aptos"/>
          <w:b/>
          <w:sz w:val="36"/>
          <w:szCs w:val="36"/>
        </w:rPr>
      </w:pPr>
      <w:r w:rsidRPr="00684FD8">
        <w:rPr>
          <w:rFonts w:ascii="Aptos" w:hAnsi="Aptos"/>
          <w:b/>
          <w:sz w:val="28"/>
          <w:szCs w:val="28"/>
        </w:rPr>
        <w:t>Fiche de liaison</w:t>
      </w:r>
    </w:p>
    <w:p w14:paraId="6CD0864C" w14:textId="3B48678C" w:rsidR="009F124C" w:rsidRPr="00CE4EF5" w:rsidRDefault="0081692D" w:rsidP="006D5EDB">
      <w:pPr>
        <w:shd w:val="clear" w:color="auto" w:fill="FFFFFF" w:themeFill="background1"/>
        <w:tabs>
          <w:tab w:val="left" w:pos="7938"/>
        </w:tabs>
        <w:jc w:val="center"/>
        <w:rPr>
          <w:rFonts w:ascii="Aptos" w:hAnsi="Aptos"/>
          <w:b/>
          <w:sz w:val="32"/>
          <w:szCs w:val="32"/>
        </w:rPr>
      </w:pPr>
      <w:r w:rsidRPr="002D7FE1">
        <w:rPr>
          <w:rFonts w:ascii="Aptos" w:hAnsi="Aptos"/>
          <w:b/>
          <w:sz w:val="40"/>
          <w:szCs w:val="40"/>
          <w:u w:val="single"/>
        </w:rPr>
        <w:t>ERP</w:t>
      </w:r>
      <w:r w:rsidR="009B5CA2" w:rsidRPr="002D7FE1">
        <w:rPr>
          <w:rFonts w:ascii="Aptos" w:hAnsi="Aptos"/>
          <w:b/>
          <w:sz w:val="40"/>
          <w:szCs w:val="40"/>
          <w:u w:val="single"/>
        </w:rPr>
        <w:t xml:space="preserve"> 20</w:t>
      </w:r>
      <w:r w:rsidR="001B0147" w:rsidRPr="002D7FE1">
        <w:rPr>
          <w:rFonts w:ascii="Aptos" w:hAnsi="Aptos"/>
          <w:b/>
          <w:sz w:val="40"/>
          <w:szCs w:val="40"/>
          <w:u w:val="single"/>
        </w:rPr>
        <w:t>2</w:t>
      </w:r>
      <w:r w:rsidR="00880BCD">
        <w:rPr>
          <w:rFonts w:ascii="Aptos" w:hAnsi="Aptos"/>
          <w:b/>
          <w:sz w:val="40"/>
          <w:szCs w:val="40"/>
          <w:u w:val="single"/>
        </w:rPr>
        <w:t xml:space="preserve">6 </w:t>
      </w:r>
      <w:r w:rsidR="00CE4EF5">
        <w:rPr>
          <w:rFonts w:ascii="Aptos" w:hAnsi="Aptos"/>
          <w:b/>
          <w:sz w:val="32"/>
          <w:szCs w:val="32"/>
        </w:rPr>
        <w:br/>
      </w:r>
      <w:r w:rsidR="00CE4EF5" w:rsidRPr="005F67F8">
        <w:rPr>
          <w:rFonts w:ascii="Aptos" w:hAnsi="Aptos"/>
          <w:b/>
          <w:i/>
          <w:sz w:val="24"/>
          <w:szCs w:val="24"/>
        </w:rPr>
        <w:t>(</w:t>
      </w:r>
      <w:r w:rsidRPr="005F67F8">
        <w:rPr>
          <w:rFonts w:ascii="Aptos" w:hAnsi="Aptos"/>
          <w:b/>
          <w:i/>
          <w:sz w:val="24"/>
          <w:szCs w:val="24"/>
        </w:rPr>
        <w:t>Espace Ressources et Projets</w:t>
      </w:r>
      <w:r w:rsidR="00CE4EF5" w:rsidRPr="005F67F8">
        <w:rPr>
          <w:rFonts w:ascii="Aptos" w:hAnsi="Aptos"/>
          <w:b/>
          <w:i/>
          <w:sz w:val="24"/>
          <w:szCs w:val="24"/>
        </w:rPr>
        <w:t>)</w:t>
      </w:r>
    </w:p>
    <w:p w14:paraId="16BCF68A" w14:textId="25789672" w:rsidR="00F057B2" w:rsidRPr="00F52F05" w:rsidRDefault="00CE4EF5" w:rsidP="00835016">
      <w:pPr>
        <w:shd w:val="clear" w:color="auto" w:fill="FFFFFF" w:themeFill="background1"/>
        <w:tabs>
          <w:tab w:val="left" w:pos="7938"/>
        </w:tabs>
        <w:ind w:left="-426"/>
        <w:rPr>
          <w:rFonts w:ascii="Aptos" w:hAnsi="Aptos"/>
          <w:b/>
          <w:i/>
        </w:rPr>
      </w:pPr>
      <w:r w:rsidRPr="00F52F05">
        <w:rPr>
          <w:rFonts w:ascii="Aptos" w:hAnsi="Aptos"/>
          <w:b/>
          <w:sz w:val="28"/>
          <w:szCs w:val="28"/>
        </w:rPr>
        <w:t>Date :      </w:t>
      </w:r>
      <w:r w:rsidR="009F124C" w:rsidRPr="00F52F05">
        <w:rPr>
          <w:rFonts w:ascii="Aptos" w:hAnsi="Aptos"/>
          <w:b/>
          <w:sz w:val="28"/>
          <w:szCs w:val="28"/>
          <w:shd w:val="clear" w:color="auto" w:fill="FFFFFF" w:themeFill="background1"/>
        </w:rPr>
        <w:tab/>
      </w: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E133B" w:rsidRPr="00F52F05" w14:paraId="4C767D69" w14:textId="77777777" w:rsidTr="00CE4EF5">
        <w:trPr>
          <w:trHeight w:val="2662"/>
        </w:trPr>
        <w:tc>
          <w:tcPr>
            <w:tcW w:w="4962" w:type="dxa"/>
            <w:tcBorders>
              <w:bottom w:val="single" w:sz="4" w:space="0" w:color="auto"/>
            </w:tcBorders>
          </w:tcPr>
          <w:p w14:paraId="6A4AD962" w14:textId="5820919B" w:rsidR="005A3BA5" w:rsidRPr="005F67F8" w:rsidRDefault="005A3BA5" w:rsidP="00E47CD4">
            <w:pPr>
              <w:jc w:val="center"/>
              <w:rPr>
                <w:rFonts w:ascii="Aptos" w:hAnsi="Aptos"/>
                <w:b/>
                <w:sz w:val="18"/>
                <w:szCs w:val="18"/>
                <w:u w:val="single"/>
              </w:rPr>
            </w:pPr>
            <w:r w:rsidRPr="005F67F8">
              <w:rPr>
                <w:rFonts w:ascii="Aptos" w:hAnsi="Aptos"/>
                <w:b/>
                <w:sz w:val="32"/>
                <w:szCs w:val="32"/>
                <w:u w:val="single"/>
              </w:rPr>
              <w:t>R</w:t>
            </w:r>
            <w:r w:rsidR="00113585" w:rsidRPr="005F67F8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5F67F8">
              <w:rPr>
                <w:rFonts w:ascii="Aptos" w:hAnsi="Aptos"/>
                <w:b/>
                <w:sz w:val="32"/>
                <w:szCs w:val="32"/>
                <w:u w:val="single"/>
              </w:rPr>
              <w:t>F</w:t>
            </w:r>
            <w:r w:rsidR="00113585" w:rsidRPr="005F67F8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5F67F8">
              <w:rPr>
                <w:rFonts w:ascii="Aptos" w:hAnsi="Aptos"/>
                <w:b/>
                <w:sz w:val="32"/>
                <w:szCs w:val="32"/>
                <w:u w:val="single"/>
              </w:rPr>
              <w:t>RENT DE PARCOURS</w:t>
            </w:r>
            <w:r w:rsidR="00634575" w:rsidRPr="005F67F8">
              <w:rPr>
                <w:rFonts w:ascii="Aptos" w:hAnsi="Aptos"/>
                <w:b/>
                <w:sz w:val="32"/>
                <w:szCs w:val="32"/>
                <w:u w:val="single"/>
              </w:rPr>
              <w:br/>
            </w:r>
          </w:p>
          <w:p w14:paraId="29FD74BF" w14:textId="1ADAD4C0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Structure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7B749F65" w14:textId="27C4A292" w:rsidR="005A3BA5" w:rsidRPr="00634575" w:rsidRDefault="00F74507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 xml:space="preserve">Prénom - </w:t>
            </w:r>
            <w:r w:rsidR="005A3BA5" w:rsidRPr="00634575">
              <w:rPr>
                <w:rFonts w:ascii="Aptos" w:hAnsi="Aptos"/>
                <w:bCs/>
              </w:rPr>
              <w:t>Nom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413E7FE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34575">
              <w:rPr>
                <w:rFonts w:ascii="Aptos" w:hAnsi="Aptos"/>
                <w:bCs/>
              </w:rPr>
              <w:t>Adresse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AB7D051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</w:rPr>
            </w:pPr>
            <w:r w:rsidRPr="00634575">
              <w:rPr>
                <w:rFonts w:ascii="Aptos" w:hAnsi="Aptos"/>
                <w:bCs/>
              </w:rPr>
              <w:t>Tél</w:t>
            </w:r>
            <w:r w:rsidR="00885460" w:rsidRPr="00634575">
              <w:rPr>
                <w:rFonts w:ascii="Aptos" w:hAnsi="Aptos"/>
                <w:bCs/>
              </w:rPr>
              <w:t> :</w:t>
            </w:r>
          </w:p>
          <w:p w14:paraId="08BF937D" w14:textId="77777777" w:rsidR="005A3BA5" w:rsidRPr="00F52F05" w:rsidRDefault="005A3BA5" w:rsidP="00F74507">
            <w:pPr>
              <w:spacing w:line="360" w:lineRule="auto"/>
              <w:jc w:val="both"/>
              <w:rPr>
                <w:rFonts w:ascii="Aptos" w:hAnsi="Aptos"/>
                <w:b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Mail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89D0A4" w14:textId="616EC061" w:rsidR="005A3BA5" w:rsidRPr="005F67F8" w:rsidRDefault="005A3BA5" w:rsidP="0048681B">
            <w:pPr>
              <w:jc w:val="center"/>
              <w:rPr>
                <w:rFonts w:ascii="Aptos" w:hAnsi="Aptos"/>
                <w:b/>
                <w:sz w:val="32"/>
                <w:szCs w:val="32"/>
                <w:u w:val="single"/>
              </w:rPr>
            </w:pPr>
            <w:r w:rsidRPr="005F67F8">
              <w:rPr>
                <w:rFonts w:ascii="Aptos" w:hAnsi="Aptos"/>
                <w:b/>
                <w:sz w:val="32"/>
                <w:szCs w:val="32"/>
                <w:u w:val="single"/>
              </w:rPr>
              <w:t>DESTINATAIRE</w:t>
            </w:r>
          </w:p>
          <w:p w14:paraId="1A160031" w14:textId="07FE0512" w:rsidR="0048681B" w:rsidRPr="00634575" w:rsidRDefault="0048681B" w:rsidP="004403B1">
            <w:pPr>
              <w:ind w:left="417"/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</w:p>
          <w:p w14:paraId="59121EC2" w14:textId="10156084" w:rsidR="005A3BA5" w:rsidRPr="00F52F05" w:rsidRDefault="005A3BA5" w:rsidP="00F745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F52F05">
              <w:rPr>
                <w:rFonts w:ascii="Aptos" w:hAnsi="Aptos"/>
                <w:b/>
                <w:sz w:val="28"/>
                <w:szCs w:val="28"/>
              </w:rPr>
              <w:t>Les Ateliers du Présent</w:t>
            </w:r>
          </w:p>
          <w:p w14:paraId="2732D2D8" w14:textId="77777777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>65 rue Voltaire – 69003 LYON</w:t>
            </w:r>
          </w:p>
          <w:p w14:paraId="63CF5E31" w14:textId="77777777" w:rsidR="005A3BA5" w:rsidRPr="00F52F05" w:rsidRDefault="005A3BA5" w:rsidP="00F74507">
            <w:pPr>
              <w:jc w:val="center"/>
              <w:rPr>
                <w:rFonts w:ascii="Aptos" w:hAnsi="Aptos"/>
                <w:u w:val="single"/>
              </w:rPr>
            </w:pPr>
          </w:p>
          <w:p w14:paraId="255D60B5" w14:textId="4CA72D05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Tél :</w:t>
            </w:r>
            <w:r w:rsidRPr="00F52F05">
              <w:rPr>
                <w:rFonts w:ascii="Aptos" w:hAnsi="Aptos"/>
              </w:rPr>
              <w:t xml:space="preserve"> 04 37 48 04 19</w:t>
            </w:r>
          </w:p>
          <w:p w14:paraId="0A53D09B" w14:textId="7B422924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Mail </w:t>
            </w:r>
            <w:r w:rsidRPr="00F52F05">
              <w:rPr>
                <w:rFonts w:ascii="Aptos" w:hAnsi="Aptos"/>
              </w:rPr>
              <w:t>: lesateliersdupresent@</w:t>
            </w:r>
            <w:r w:rsidR="00B044D8" w:rsidRPr="00F52F05">
              <w:rPr>
                <w:rFonts w:ascii="Aptos" w:hAnsi="Aptos"/>
              </w:rPr>
              <w:t>orange</w:t>
            </w:r>
            <w:r w:rsidRPr="00F52F05">
              <w:rPr>
                <w:rFonts w:ascii="Aptos" w:hAnsi="Aptos"/>
              </w:rPr>
              <w:t>.fr</w:t>
            </w:r>
          </w:p>
        </w:tc>
      </w:tr>
      <w:tr w:rsidR="002F721C" w:rsidRPr="00F52F05" w14:paraId="6F57A665" w14:textId="77777777" w:rsidTr="00CE4EF5">
        <w:trPr>
          <w:trHeight w:val="2475"/>
        </w:trPr>
        <w:tc>
          <w:tcPr>
            <w:tcW w:w="4962" w:type="dxa"/>
          </w:tcPr>
          <w:p w14:paraId="5901326A" w14:textId="0915A142" w:rsidR="002F721C" w:rsidRPr="00F52F05" w:rsidRDefault="002F721C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E45161F" wp14:editId="0C0B7396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255270</wp:posOffset>
                      </wp:positionV>
                      <wp:extent cx="2705100" cy="1181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52"/>
                          <wp:lineTo x="21448" y="21252"/>
                          <wp:lineTo x="21448" y="0"/>
                          <wp:lineTo x="0" y="0"/>
                        </wp:wrapPolygon>
                      </wp:wrapTight>
                      <wp:docPr id="16895045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D6F4" w14:textId="77777777" w:rsidR="002F721C" w:rsidRPr="0017600E" w:rsidRDefault="002F721C" w:rsidP="002F721C">
                                  <w:r w:rsidRPr="0017600E">
                                    <w:t>Prénom – NOM :</w:t>
                                  </w:r>
                                </w:p>
                                <w:p w14:paraId="0E9511DB" w14:textId="77777777" w:rsidR="002F721C" w:rsidRPr="0017600E" w:rsidRDefault="002F721C" w:rsidP="002F721C">
                                  <w:r w:rsidRPr="0017600E">
                                    <w:t>Nom de naissance :</w:t>
                                  </w:r>
                                </w:p>
                                <w:p w14:paraId="07DAAF6A" w14:textId="77777777" w:rsidR="002F721C" w:rsidRPr="0017600E" w:rsidRDefault="002F721C" w:rsidP="002F721C">
                                  <w:r w:rsidRPr="0017600E">
                                    <w:t xml:space="preserve">Date de naissance : </w:t>
                                  </w:r>
                                </w:p>
                                <w:p w14:paraId="6B883977" w14:textId="69A75586" w:rsidR="002F721C" w:rsidRPr="0017600E" w:rsidRDefault="002F721C" w:rsidP="002F721C">
                                  <w:r w:rsidRPr="0017600E">
                                    <w:t>N° de sécurité sociale</w:t>
                                  </w:r>
                                  <w:r w:rsidR="00E636B2">
                                    <w:t xml:space="preserve"> </w:t>
                                  </w:r>
                                  <w:r w:rsidR="00E636B2" w:rsidRPr="005202FE">
                                    <w:rPr>
                                      <w:sz w:val="18"/>
                                      <w:szCs w:val="18"/>
                                    </w:rPr>
                                    <w:t>(15 chiffres)</w:t>
                                  </w:r>
                                  <w:r w:rsidRPr="0017600E">
                                    <w:t> :</w:t>
                                  </w:r>
                                </w:p>
                                <w:p w14:paraId="641180C4" w14:textId="77777777" w:rsidR="002F721C" w:rsidRDefault="002F721C" w:rsidP="002F721C"/>
                                <w:p w14:paraId="0E85C6D5" w14:textId="77777777" w:rsidR="002F721C" w:rsidRDefault="002F721C" w:rsidP="002F721C"/>
                                <w:p w14:paraId="3D2994DF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20.1pt;width:213pt;height:9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CgIAAPc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" stroked="f">
                      <v:textbox>
                        <w:txbxContent>
                          <w:p w14:paraId="077AD6F4" w14:textId="77777777" w:rsidR="002F721C" w:rsidRPr="0017600E" w:rsidRDefault="002F721C" w:rsidP="002F721C">
                            <w:r w:rsidRPr="0017600E">
                              <w:t>Prénom – NOM :</w:t>
                            </w:r>
                          </w:p>
                          <w:p w14:paraId="0E9511DB" w14:textId="77777777" w:rsidR="002F721C" w:rsidRPr="0017600E" w:rsidRDefault="002F721C" w:rsidP="002F721C">
                            <w:r w:rsidRPr="0017600E">
                              <w:t>Nom de naissance :</w:t>
                            </w:r>
                          </w:p>
                          <w:p w14:paraId="07DAAF6A" w14:textId="77777777" w:rsidR="002F721C" w:rsidRPr="0017600E" w:rsidRDefault="002F721C" w:rsidP="002F721C">
                            <w:r w:rsidRPr="0017600E">
                              <w:t xml:space="preserve">Date de naissance : </w:t>
                            </w:r>
                          </w:p>
                          <w:p w14:paraId="6B883977" w14:textId="69A75586" w:rsidR="002F721C" w:rsidRPr="0017600E" w:rsidRDefault="002F721C" w:rsidP="002F721C">
                            <w:r w:rsidRPr="0017600E">
                              <w:t>N° de sécurité sociale</w:t>
                            </w:r>
                            <w:r w:rsidR="00E636B2">
                              <w:t xml:space="preserve"> </w:t>
                            </w:r>
                            <w:r w:rsidR="00E636B2" w:rsidRPr="005202FE">
                              <w:rPr>
                                <w:sz w:val="18"/>
                                <w:szCs w:val="18"/>
                              </w:rPr>
                              <w:t>(15 chiffres)</w:t>
                            </w:r>
                            <w:r w:rsidRPr="0017600E">
                              <w:t> :</w:t>
                            </w:r>
                          </w:p>
                          <w:p w14:paraId="641180C4" w14:textId="77777777" w:rsidR="002F721C" w:rsidRDefault="002F721C" w:rsidP="002F721C"/>
                          <w:p w14:paraId="0E85C6D5" w14:textId="77777777" w:rsidR="002F721C" w:rsidRDefault="002F721C" w:rsidP="002F721C"/>
                          <w:p w14:paraId="3D2994DF" w14:textId="77777777" w:rsidR="002F721C" w:rsidRDefault="002F721C" w:rsidP="002F721C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Pr="00F52F05">
              <w:rPr>
                <w:rFonts w:ascii="Aptos" w:hAnsi="Aptos"/>
                <w:b/>
                <w:u w:val="single"/>
              </w:rPr>
              <w:t xml:space="preserve">Bénéficiaire </w:t>
            </w:r>
          </w:p>
        </w:tc>
        <w:tc>
          <w:tcPr>
            <w:tcW w:w="5245" w:type="dxa"/>
          </w:tcPr>
          <w:p w14:paraId="37C08268" w14:textId="34313261" w:rsidR="002F721C" w:rsidRPr="00F52F05" w:rsidRDefault="00CE4EF5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2B2DB001" wp14:editId="6CC75F4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30480</wp:posOffset>
                      </wp:positionV>
                      <wp:extent cx="2796540" cy="144018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1714"/>
                          <wp:lineTo x="21629" y="21714"/>
                          <wp:lineTo x="21629" y="0"/>
                          <wp:lineTo x="0" y="0"/>
                        </wp:wrapPolygon>
                      </wp:wrapTight>
                      <wp:docPr id="3952588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F366" w14:textId="77777777" w:rsidR="002F721C" w:rsidRDefault="002F721C" w:rsidP="002F721C">
                                  <w:r>
                                    <w:t>Adresse :</w:t>
                                  </w:r>
                                </w:p>
                                <w:p w14:paraId="5AE73A20" w14:textId="77777777" w:rsidR="00CE4EF5" w:rsidRDefault="00CE4EF5" w:rsidP="002F721C"/>
                                <w:p w14:paraId="47AEA131" w14:textId="77777777" w:rsidR="00CE4EF5" w:rsidRDefault="00CE4EF5" w:rsidP="002F721C"/>
                                <w:p w14:paraId="01563436" w14:textId="50682DB7" w:rsidR="002F721C" w:rsidRDefault="002F721C" w:rsidP="002F721C">
                                  <w:r>
                                    <w:t xml:space="preserve">Tél :  </w:t>
                                  </w:r>
                                </w:p>
                                <w:p w14:paraId="631DA20E" w14:textId="77777777" w:rsidR="002F721C" w:rsidRDefault="002F721C" w:rsidP="002F721C"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  <w:r>
                                    <w:t> :</w:t>
                                  </w:r>
                                </w:p>
                                <w:p w14:paraId="02DED3E6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B001" id="_x0000_s1027" type="#_x0000_t202" style="position:absolute;margin-left:-3.65pt;margin-top:2.4pt;width:220.2pt;height:113.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43GAIAACY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" strokecolor="white [3212]">
                      <v:textbox>
                        <w:txbxContent>
                          <w:p w14:paraId="58C8F366" w14:textId="77777777" w:rsidR="002F721C" w:rsidRDefault="002F721C" w:rsidP="002F721C">
                            <w:r>
                              <w:t>Adresse :</w:t>
                            </w:r>
                          </w:p>
                          <w:p w14:paraId="5AE73A20" w14:textId="77777777" w:rsidR="00CE4EF5" w:rsidRDefault="00CE4EF5" w:rsidP="002F721C"/>
                          <w:p w14:paraId="47AEA131" w14:textId="77777777" w:rsidR="00CE4EF5" w:rsidRDefault="00CE4EF5" w:rsidP="002F721C"/>
                          <w:p w14:paraId="01563436" w14:textId="50682DB7" w:rsidR="002F721C" w:rsidRDefault="002F721C" w:rsidP="002F721C">
                            <w:r>
                              <w:t xml:space="preserve">Tél :  </w:t>
                            </w:r>
                          </w:p>
                          <w:p w14:paraId="631DA20E" w14:textId="77777777" w:rsidR="002F721C" w:rsidRDefault="002F721C" w:rsidP="002F721C"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</w:t>
                            </w:r>
                          </w:p>
                          <w:p w14:paraId="02DED3E6" w14:textId="77777777" w:rsidR="002F721C" w:rsidRDefault="002F721C" w:rsidP="002F721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A3BA5" w:rsidRPr="00F52F05" w14:paraId="75E729DC" w14:textId="77777777" w:rsidTr="00CE4EF5">
        <w:tc>
          <w:tcPr>
            <w:tcW w:w="10207" w:type="dxa"/>
            <w:gridSpan w:val="2"/>
          </w:tcPr>
          <w:p w14:paraId="490F9580" w14:textId="1BB44CFD" w:rsidR="00D67295" w:rsidRPr="00F52F05" w:rsidRDefault="00FB5C28" w:rsidP="004E6D81">
            <w:pPr>
              <w:rPr>
                <w:rFonts w:ascii="Aptos" w:hAnsi="Aptos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5A5311" wp14:editId="17F6D18C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264795</wp:posOffset>
                      </wp:positionV>
                      <wp:extent cx="5722620" cy="548640"/>
                      <wp:effectExtent l="0" t="0" r="11430" b="22860"/>
                      <wp:wrapSquare wrapText="bothSides"/>
                      <wp:docPr id="418352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331C" w14:textId="1E3103FB" w:rsidR="00FB5C28" w:rsidRDefault="00ED69AE" w:rsidP="00FB5C28">
                                  <w:pPr>
                                    <w:tabs>
                                      <w:tab w:val="left" w:pos="3195"/>
                                      <w:tab w:val="center" w:pos="4498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QTH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40983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</w:t>
                                  </w:r>
                                  <w:r w:rsidR="00E466B0">
                                    <w:t xml:space="preserve"> </w:t>
                                  </w:r>
                                  <w:r>
                                    <w:t xml:space="preserve">PI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46781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t>AA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2641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t xml:space="preserve">    </w:t>
                                  </w:r>
                                  <w:r>
                                    <w:t>A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730839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 Arrêt maladie</w:t>
                                  </w:r>
                                  <w:r w:rsidR="00F02A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7275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>
                                    <w:t xml:space="preserve">   </w:t>
                                  </w:r>
                                  <w:r w:rsidR="00F02A38">
                                    <w:br/>
                                  </w:r>
                                  <w:r>
                                    <w:t xml:space="preserve"> </w:t>
                                  </w:r>
                                  <w:r w:rsidR="009969FB">
                                    <w:t xml:space="preserve">RSA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504557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969FB">
                                    <w:t xml:space="preserve">    </w:t>
                                  </w:r>
                                  <w:r w:rsidR="00407092">
                                    <w:t>RSJ</w:t>
                                  </w:r>
                                  <w:r w:rsidR="009969FB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823268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E33158" w:rsidRPr="00E33158">
                                    <w:t xml:space="preserve"> </w:t>
                                  </w:r>
                                  <w:r w:rsidR="00407092">
                                    <w:t>ARE</w:t>
                                  </w:r>
                                  <w:r w:rsidR="00326E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00556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 xml:space="preserve">Inscrit </w:t>
                                  </w:r>
                                  <w:r w:rsidR="001823FE">
                                    <w:rPr>
                                      <w:rFonts w:cs="Arial"/>
                                    </w:rPr>
                                    <w:t>France Travail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> </w:t>
                                  </w:r>
                                  <w:sdt>
                                    <w:sdtPr>
                                      <w:id w:val="-750280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 xml:space="preserve">oui   </w:t>
                                  </w:r>
                                  <w:sdt>
                                    <w:sdtPr>
                                      <w:id w:val="2002078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>non</w:t>
                                  </w:r>
                                  <w:r w:rsidR="00FB5C28" w:rsidRPr="00415233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C28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69FB">
                                    <w:t xml:space="preserve">        </w:t>
                                  </w:r>
                                </w:p>
                                <w:p w14:paraId="60F4CC18" w14:textId="0BC8A632" w:rsidR="00ED69AE" w:rsidRPr="001A47A1" w:rsidRDefault="00ED69AE" w:rsidP="00ED69AE">
                                  <w:pPr>
                                    <w:tabs>
                                      <w:tab w:val="left" w:pos="6660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14:paraId="1675FC35" w14:textId="2A46A317" w:rsidR="00ED69AE" w:rsidRDefault="00ED6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5311" id="_x0000_s1028" type="#_x0000_t202" style="position:absolute;margin-left:-5.1pt;margin-top:20.85pt;width:450.6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" strokecolor="white [3212]">
                      <v:textbox>
                        <w:txbxContent>
                          <w:p w14:paraId="762F331C" w14:textId="1E3103FB" w:rsidR="00FB5C28" w:rsidRDefault="00ED69AE" w:rsidP="00FB5C28">
                            <w:pPr>
                              <w:tabs>
                                <w:tab w:val="left" w:pos="3195"/>
                                <w:tab w:val="center" w:pos="4498"/>
                                <w:tab w:val="left" w:pos="7665"/>
                              </w:tabs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RQT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098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E466B0">
                              <w:t xml:space="preserve"> </w:t>
                            </w:r>
                            <w:r>
                              <w:t xml:space="preserve">P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781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AA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264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t xml:space="preserve">    </w:t>
                            </w:r>
                            <w:r>
                              <w:t>A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30839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rrêt maladie</w:t>
                            </w:r>
                            <w:r w:rsidR="00F02A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275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="00F02A38">
                              <w:br/>
                            </w:r>
                            <w:r>
                              <w:t xml:space="preserve"> </w:t>
                            </w:r>
                            <w:r w:rsidR="009969FB">
                              <w:t xml:space="preserve">RS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455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969FB">
                              <w:t xml:space="preserve">    </w:t>
                            </w:r>
                            <w:r w:rsidR="00407092">
                              <w:t>RSJ</w:t>
                            </w:r>
                            <w:r w:rsidR="009969FB"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232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E33158" w:rsidRPr="00E33158">
                              <w:t xml:space="preserve"> </w:t>
                            </w:r>
                            <w:r w:rsidR="00407092">
                              <w:t>ARE</w:t>
                            </w:r>
                            <w:r w:rsidR="00326E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556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 xml:space="preserve">Inscrit </w:t>
                            </w:r>
                            <w:r w:rsidR="001823FE">
                              <w:rPr>
                                <w:rFonts w:cs="Arial"/>
                              </w:rPr>
                              <w:t>France Travail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> </w:t>
                            </w:r>
                            <w:sdt>
                              <w:sdtPr>
                                <w:id w:val="-750280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 xml:space="preserve">oui   </w:t>
                            </w:r>
                            <w:sdt>
                              <w:sdtPr>
                                <w:id w:val="200207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>non</w:t>
                            </w:r>
                            <w:r w:rsidR="00FB5C28" w:rsidRPr="004152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FB">
                              <w:t xml:space="preserve">        </w:t>
                            </w:r>
                          </w:p>
                          <w:p w14:paraId="60F4CC18" w14:textId="0BC8A632" w:rsidR="00ED69AE" w:rsidRPr="001A47A1" w:rsidRDefault="00ED69AE" w:rsidP="00ED69AE">
                            <w:pPr>
                              <w:tabs>
                                <w:tab w:val="left" w:pos="6660"/>
                                <w:tab w:val="left" w:pos="7665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1675FC35" w14:textId="2A46A317" w:rsidR="00ED69AE" w:rsidRDefault="00ED69AE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95D74" w:rsidRPr="00F52F05">
              <w:rPr>
                <w:rFonts w:ascii="Aptos" w:hAnsi="Aptos"/>
                <w:b/>
                <w:u w:val="single"/>
              </w:rPr>
              <w:t>Situation de la personne :</w:t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</w:p>
        </w:tc>
      </w:tr>
      <w:tr w:rsidR="00606BB1" w:rsidRPr="00F52F05" w14:paraId="4F1BF667" w14:textId="77777777" w:rsidTr="00CE4EF5">
        <w:tc>
          <w:tcPr>
            <w:tcW w:w="10207" w:type="dxa"/>
            <w:gridSpan w:val="2"/>
          </w:tcPr>
          <w:p w14:paraId="38134300" w14:textId="19C53BA5" w:rsidR="00E15676" w:rsidRPr="00F52F05" w:rsidRDefault="008642CD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/>
                <w:b/>
                <w:u w:val="single"/>
              </w:rPr>
              <w:t>Objet</w:t>
            </w:r>
            <w:r w:rsidR="00DB232C" w:rsidRPr="00F52F05">
              <w:rPr>
                <w:rFonts w:ascii="Aptos" w:hAnsi="Aptos"/>
                <w:b/>
                <w:u w:val="single"/>
              </w:rPr>
              <w:t xml:space="preserve"> de la demande</w:t>
            </w:r>
          </w:p>
          <w:p w14:paraId="55FE3782" w14:textId="77777777" w:rsidR="00FE133B" w:rsidRPr="00F52F05" w:rsidRDefault="00FE133B" w:rsidP="00634A3C">
            <w:pPr>
              <w:rPr>
                <w:rFonts w:ascii="Aptos" w:hAnsi="Aptos"/>
              </w:rPr>
            </w:pPr>
          </w:p>
          <w:p w14:paraId="14A44E45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7E5B70F3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150909D9" w14:textId="77777777" w:rsidR="00F33AB3" w:rsidRPr="00F52F05" w:rsidRDefault="00F33AB3" w:rsidP="00634A3C">
            <w:pPr>
              <w:rPr>
                <w:rFonts w:ascii="Aptos" w:hAnsi="Aptos"/>
              </w:rPr>
            </w:pPr>
          </w:p>
          <w:p w14:paraId="1A3F3298" w14:textId="77777777" w:rsidR="003841FF" w:rsidRPr="00F52F05" w:rsidRDefault="003841FF" w:rsidP="00634A3C">
            <w:pPr>
              <w:rPr>
                <w:rFonts w:ascii="Aptos" w:hAnsi="Aptos"/>
              </w:rPr>
            </w:pPr>
          </w:p>
          <w:p w14:paraId="0F30DC87" w14:textId="7C341D7F" w:rsidR="00DB232C" w:rsidRPr="00F52F05" w:rsidRDefault="00DB232C" w:rsidP="00634A3C">
            <w:pPr>
              <w:rPr>
                <w:rFonts w:ascii="Aptos" w:hAnsi="Aptos"/>
              </w:rPr>
            </w:pPr>
          </w:p>
          <w:p w14:paraId="3C72DA06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5D47628B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7084077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584B4E2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</w:tc>
      </w:tr>
      <w:tr w:rsidR="00606BB1" w:rsidRPr="00F52F05" w14:paraId="1B5F99AA" w14:textId="77777777" w:rsidTr="00CE4EF5">
        <w:trPr>
          <w:trHeight w:val="497"/>
        </w:trPr>
        <w:tc>
          <w:tcPr>
            <w:tcW w:w="10207" w:type="dxa"/>
            <w:gridSpan w:val="2"/>
          </w:tcPr>
          <w:p w14:paraId="7EC89F03" w14:textId="5C34C1E3" w:rsidR="003841FF" w:rsidRPr="00F52F05" w:rsidRDefault="006B4EA2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 w:cstheme="minorHAnsi"/>
                <w:b/>
                <w:u w:val="single"/>
              </w:rPr>
              <w:t>À</w:t>
            </w:r>
            <w:r w:rsidR="008642CD" w:rsidRPr="00F52F05">
              <w:rPr>
                <w:rFonts w:ascii="Aptos" w:hAnsi="Aptos"/>
                <w:b/>
                <w:u w:val="single"/>
              </w:rPr>
              <w:t xml:space="preserve"> remplir par les ADP</w:t>
            </w:r>
          </w:p>
          <w:p w14:paraId="36D819B9" w14:textId="0883010C" w:rsidR="003841FF" w:rsidRPr="00F52F05" w:rsidRDefault="00E15676" w:rsidP="00634A3C">
            <w:pPr>
              <w:rPr>
                <w:rFonts w:ascii="Aptos" w:hAnsi="Aptos"/>
                <w:b/>
              </w:rPr>
            </w:pPr>
            <w:r w:rsidRPr="00F52F05">
              <w:rPr>
                <w:rFonts w:ascii="Aptos" w:hAnsi="Aptos"/>
                <w:b/>
              </w:rPr>
              <w:t>Rendez-vous fixé le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Pr="00F52F05">
              <w:rPr>
                <w:rFonts w:ascii="Aptos" w:hAnsi="Aptos"/>
                <w:b/>
              </w:rPr>
              <w:t xml:space="preserve">                  </w:t>
            </w:r>
            <w:r w:rsidR="001B0147" w:rsidRPr="00F52F05">
              <w:rPr>
                <w:rFonts w:ascii="Aptos" w:hAnsi="Aptos"/>
                <w:b/>
              </w:rPr>
              <w:t xml:space="preserve">          </w:t>
            </w:r>
            <w:r w:rsidR="006B4EA2" w:rsidRPr="00F52F05">
              <w:rPr>
                <w:rFonts w:ascii="Aptos" w:hAnsi="Aptos"/>
                <w:b/>
              </w:rPr>
              <w:t xml:space="preserve">          </w:t>
            </w:r>
            <w:r w:rsidR="001B0147" w:rsidRPr="00F52F05">
              <w:rPr>
                <w:rFonts w:ascii="Aptos" w:hAnsi="Aptos"/>
                <w:b/>
              </w:rPr>
              <w:t xml:space="preserve">    </w:t>
            </w:r>
            <w:r w:rsidR="006B4EA2" w:rsidRPr="00F52F05">
              <w:rPr>
                <w:rFonts w:ascii="Aptos" w:hAnsi="Aptos"/>
                <w:b/>
              </w:rPr>
              <w:t xml:space="preserve">            </w:t>
            </w:r>
            <w:r w:rsidR="001B0147" w:rsidRPr="00F52F05">
              <w:rPr>
                <w:rFonts w:ascii="Aptos" w:hAnsi="Aptos"/>
                <w:b/>
              </w:rPr>
              <w:t xml:space="preserve">      </w:t>
            </w:r>
            <w:r w:rsidRPr="00F52F05">
              <w:rPr>
                <w:rFonts w:ascii="Aptos" w:hAnsi="Aptos"/>
                <w:b/>
              </w:rPr>
              <w:t xml:space="preserve"> </w:t>
            </w:r>
            <w:r w:rsidR="0048681B" w:rsidRPr="00F52F05">
              <w:rPr>
                <w:rFonts w:ascii="Aptos" w:hAnsi="Aptos"/>
                <w:b/>
              </w:rPr>
              <w:t>à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="0048681B" w:rsidRPr="00F52F05">
              <w:rPr>
                <w:rFonts w:ascii="Aptos" w:hAnsi="Aptos"/>
                <w:b/>
              </w:rPr>
              <w:t xml:space="preserve">                       </w:t>
            </w:r>
            <w:r w:rsidR="006B4EA2" w:rsidRPr="00F52F05">
              <w:rPr>
                <w:rFonts w:ascii="Aptos" w:hAnsi="Aptos"/>
                <w:b/>
              </w:rPr>
              <w:t xml:space="preserve">                      </w:t>
            </w:r>
            <w:r w:rsidR="0048681B" w:rsidRPr="00F52F05">
              <w:rPr>
                <w:rFonts w:ascii="Aptos" w:hAnsi="Aptos"/>
                <w:b/>
              </w:rPr>
              <w:t xml:space="preserve"> </w:t>
            </w:r>
            <w:r w:rsidRPr="00F52F05">
              <w:rPr>
                <w:rFonts w:ascii="Aptos" w:hAnsi="Aptos"/>
                <w:b/>
              </w:rPr>
              <w:t>avec</w:t>
            </w:r>
            <w:r w:rsidR="008B274E">
              <w:rPr>
                <w:rFonts w:ascii="Aptos" w:hAnsi="Aptos"/>
                <w:b/>
              </w:rPr>
              <w:t> :</w:t>
            </w:r>
          </w:p>
        </w:tc>
      </w:tr>
      <w:tr w:rsidR="00E15676" w:rsidRPr="00F52F05" w14:paraId="24E7CDA6" w14:textId="77777777" w:rsidTr="00CE4EF5">
        <w:tc>
          <w:tcPr>
            <w:tcW w:w="10207" w:type="dxa"/>
            <w:gridSpan w:val="2"/>
          </w:tcPr>
          <w:p w14:paraId="3D96BEDD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32FCBCE8" w14:textId="3F83818A" w:rsidR="00E15676" w:rsidRPr="00F52F05" w:rsidRDefault="00E15676" w:rsidP="00E15676">
            <w:pPr>
              <w:tabs>
                <w:tab w:val="left" w:pos="2205"/>
                <w:tab w:val="left" w:pos="5070"/>
              </w:tabs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 xml:space="preserve">RETOUR </w:t>
            </w:r>
            <w:r w:rsidR="004E6D81" w:rsidRPr="00F52F05">
              <w:rPr>
                <w:rFonts w:ascii="Aptos" w:hAnsi="Aptos"/>
              </w:rPr>
              <w:t>SOUHAITÉ :</w:t>
            </w:r>
            <w:r w:rsidRPr="00F52F05">
              <w:rPr>
                <w:rFonts w:ascii="Aptos" w:hAnsi="Aptos"/>
              </w:rPr>
              <w:t xml:space="preserve">       </w:t>
            </w:r>
            <w:sdt>
              <w:sdtPr>
                <w:rPr>
                  <w:rFonts w:ascii="Aptos" w:hAnsi="Aptos"/>
                </w:r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 xml:space="preserve"> OUI                                                                   </w:t>
            </w:r>
            <w:sdt>
              <w:sdtPr>
                <w:rPr>
                  <w:rFonts w:ascii="Aptos" w:hAnsi="Aptos"/>
                </w:r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A2"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="009116FE">
              <w:rPr>
                <w:rFonts w:ascii="Aptos" w:hAnsi="Aptos"/>
              </w:rPr>
              <w:t xml:space="preserve"> </w:t>
            </w:r>
            <w:r w:rsidRPr="00F52F05">
              <w:rPr>
                <w:rFonts w:ascii="Aptos" w:hAnsi="Aptos"/>
              </w:rPr>
              <w:t>NON</w:t>
            </w:r>
          </w:p>
        </w:tc>
      </w:tr>
    </w:tbl>
    <w:p w14:paraId="6BC92A13" w14:textId="77777777" w:rsidR="00606BB1" w:rsidRPr="00634A3C" w:rsidRDefault="00606BB1" w:rsidP="00CE4EF5"/>
    <w:sectPr w:rsidR="00606BB1" w:rsidRPr="00634A3C" w:rsidSect="003841FF">
      <w:headerReference w:type="default" r:id="rId12"/>
      <w:footerReference w:type="default" r:id="rId13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AB77" w14:textId="77777777" w:rsidR="007C2BBB" w:rsidRDefault="007C2BBB" w:rsidP="00FE3D90">
      <w:pPr>
        <w:spacing w:after="0"/>
      </w:pPr>
      <w:r>
        <w:separator/>
      </w:r>
    </w:p>
  </w:endnote>
  <w:endnote w:type="continuationSeparator" w:id="0">
    <w:p w14:paraId="04FC2C94" w14:textId="77777777" w:rsidR="007C2BBB" w:rsidRDefault="007C2BBB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0B2C" w14:textId="77777777" w:rsidR="007C2BBB" w:rsidRDefault="007C2BBB" w:rsidP="00FE3D90">
      <w:pPr>
        <w:spacing w:after="0"/>
      </w:pPr>
      <w:r>
        <w:separator/>
      </w:r>
    </w:p>
  </w:footnote>
  <w:footnote w:type="continuationSeparator" w:id="0">
    <w:p w14:paraId="39AE4AEA" w14:textId="77777777" w:rsidR="007C2BBB" w:rsidRDefault="007C2BBB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373F4"/>
    <w:rsid w:val="000A5339"/>
    <w:rsid w:val="000B680D"/>
    <w:rsid w:val="000E405E"/>
    <w:rsid w:val="001133AC"/>
    <w:rsid w:val="00113585"/>
    <w:rsid w:val="001700D7"/>
    <w:rsid w:val="0017600E"/>
    <w:rsid w:val="001809BA"/>
    <w:rsid w:val="001823FE"/>
    <w:rsid w:val="00193D1D"/>
    <w:rsid w:val="001A47A1"/>
    <w:rsid w:val="001B0147"/>
    <w:rsid w:val="001C4427"/>
    <w:rsid w:val="001E585D"/>
    <w:rsid w:val="001F5D2F"/>
    <w:rsid w:val="00205FF4"/>
    <w:rsid w:val="002572D1"/>
    <w:rsid w:val="00283715"/>
    <w:rsid w:val="002A6C04"/>
    <w:rsid w:val="002B257E"/>
    <w:rsid w:val="002B6476"/>
    <w:rsid w:val="002D7FE1"/>
    <w:rsid w:val="002F721C"/>
    <w:rsid w:val="00326E7D"/>
    <w:rsid w:val="0035119C"/>
    <w:rsid w:val="003833BE"/>
    <w:rsid w:val="003841FF"/>
    <w:rsid w:val="003A5E30"/>
    <w:rsid w:val="003B6A45"/>
    <w:rsid w:val="003C56C7"/>
    <w:rsid w:val="003E2802"/>
    <w:rsid w:val="00407092"/>
    <w:rsid w:val="00415233"/>
    <w:rsid w:val="00417374"/>
    <w:rsid w:val="004225CD"/>
    <w:rsid w:val="00431EAA"/>
    <w:rsid w:val="004403B1"/>
    <w:rsid w:val="00464364"/>
    <w:rsid w:val="00466AF9"/>
    <w:rsid w:val="00476400"/>
    <w:rsid w:val="0048681B"/>
    <w:rsid w:val="00495826"/>
    <w:rsid w:val="004B6836"/>
    <w:rsid w:val="004D7167"/>
    <w:rsid w:val="004E0AEA"/>
    <w:rsid w:val="004E6D81"/>
    <w:rsid w:val="00525F19"/>
    <w:rsid w:val="005601F5"/>
    <w:rsid w:val="005A3BA5"/>
    <w:rsid w:val="005F3F57"/>
    <w:rsid w:val="005F67F8"/>
    <w:rsid w:val="00606BB1"/>
    <w:rsid w:val="00613512"/>
    <w:rsid w:val="006314E5"/>
    <w:rsid w:val="00634575"/>
    <w:rsid w:val="00634A3C"/>
    <w:rsid w:val="00644E2E"/>
    <w:rsid w:val="006535D0"/>
    <w:rsid w:val="00684FD8"/>
    <w:rsid w:val="00695367"/>
    <w:rsid w:val="006A1AD1"/>
    <w:rsid w:val="006B4EA2"/>
    <w:rsid w:val="006D5EDB"/>
    <w:rsid w:val="006E4CF4"/>
    <w:rsid w:val="006F05C0"/>
    <w:rsid w:val="006F233A"/>
    <w:rsid w:val="00707E64"/>
    <w:rsid w:val="00736DC5"/>
    <w:rsid w:val="0075619B"/>
    <w:rsid w:val="00771711"/>
    <w:rsid w:val="0078587D"/>
    <w:rsid w:val="007B1863"/>
    <w:rsid w:val="007C2BBB"/>
    <w:rsid w:val="007E0273"/>
    <w:rsid w:val="007E0DB2"/>
    <w:rsid w:val="0081692D"/>
    <w:rsid w:val="00824864"/>
    <w:rsid w:val="00835016"/>
    <w:rsid w:val="008443F1"/>
    <w:rsid w:val="008642CD"/>
    <w:rsid w:val="00880BCD"/>
    <w:rsid w:val="00885460"/>
    <w:rsid w:val="008900F2"/>
    <w:rsid w:val="00895D74"/>
    <w:rsid w:val="008976EB"/>
    <w:rsid w:val="008B274E"/>
    <w:rsid w:val="008B6854"/>
    <w:rsid w:val="008D1E82"/>
    <w:rsid w:val="008D4630"/>
    <w:rsid w:val="008F0F41"/>
    <w:rsid w:val="009005C5"/>
    <w:rsid w:val="009116FE"/>
    <w:rsid w:val="00991776"/>
    <w:rsid w:val="009969FB"/>
    <w:rsid w:val="00997E86"/>
    <w:rsid w:val="009B5CA2"/>
    <w:rsid w:val="009E3560"/>
    <w:rsid w:val="009F124C"/>
    <w:rsid w:val="00A12D0B"/>
    <w:rsid w:val="00A2729E"/>
    <w:rsid w:val="00A73C91"/>
    <w:rsid w:val="00A77864"/>
    <w:rsid w:val="00AB5F6C"/>
    <w:rsid w:val="00AC2891"/>
    <w:rsid w:val="00AE4998"/>
    <w:rsid w:val="00AE7426"/>
    <w:rsid w:val="00B044D8"/>
    <w:rsid w:val="00B16080"/>
    <w:rsid w:val="00B544C3"/>
    <w:rsid w:val="00B63EF9"/>
    <w:rsid w:val="00BB2324"/>
    <w:rsid w:val="00BB7A80"/>
    <w:rsid w:val="00C03493"/>
    <w:rsid w:val="00C11417"/>
    <w:rsid w:val="00C43380"/>
    <w:rsid w:val="00C45347"/>
    <w:rsid w:val="00C60661"/>
    <w:rsid w:val="00CA2C3A"/>
    <w:rsid w:val="00CB6C7A"/>
    <w:rsid w:val="00CE1BC2"/>
    <w:rsid w:val="00CE47DB"/>
    <w:rsid w:val="00CE4EF5"/>
    <w:rsid w:val="00D60EFA"/>
    <w:rsid w:val="00D67295"/>
    <w:rsid w:val="00DB232C"/>
    <w:rsid w:val="00DC61AB"/>
    <w:rsid w:val="00DF04BE"/>
    <w:rsid w:val="00DF5D35"/>
    <w:rsid w:val="00E15676"/>
    <w:rsid w:val="00E2230D"/>
    <w:rsid w:val="00E30362"/>
    <w:rsid w:val="00E33158"/>
    <w:rsid w:val="00E466B0"/>
    <w:rsid w:val="00E47CD4"/>
    <w:rsid w:val="00E47D28"/>
    <w:rsid w:val="00E636B2"/>
    <w:rsid w:val="00E75FC0"/>
    <w:rsid w:val="00E76FEB"/>
    <w:rsid w:val="00ED1A22"/>
    <w:rsid w:val="00ED69AE"/>
    <w:rsid w:val="00EE7404"/>
    <w:rsid w:val="00EF5FE8"/>
    <w:rsid w:val="00F00D44"/>
    <w:rsid w:val="00F02A38"/>
    <w:rsid w:val="00F057B2"/>
    <w:rsid w:val="00F33439"/>
    <w:rsid w:val="00F33AB3"/>
    <w:rsid w:val="00F52F05"/>
    <w:rsid w:val="00F66D7E"/>
    <w:rsid w:val="00F708B9"/>
    <w:rsid w:val="00F74507"/>
    <w:rsid w:val="00F94C10"/>
    <w:rsid w:val="00FB5C28"/>
    <w:rsid w:val="00FD16ED"/>
    <w:rsid w:val="00FD644E"/>
    <w:rsid w:val="00FD7875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3B76453-127D-4CCF-AFB3-ED2AA928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583435E5507419727A046DF96ECBD" ma:contentTypeVersion="10" ma:contentTypeDescription="Crée un document." ma:contentTypeScope="" ma:versionID="4cfa7b411b1a587c9648572524733118">
  <xsd:schema xmlns:xsd="http://www.w3.org/2001/XMLSchema" xmlns:xs="http://www.w3.org/2001/XMLSchema" xmlns:p="http://schemas.microsoft.com/office/2006/metadata/properties" xmlns:ns2="4b90ea57-6c0c-497e-be2e-4c59b9220212" xmlns:ns3="3c33a89f-eb14-4c8d-9b72-deacd81447ce" targetNamespace="http://schemas.microsoft.com/office/2006/metadata/properties" ma:root="true" ma:fieldsID="3a5e84baa00451b1f312038faa88788d" ns2:_="" ns3:_="">
    <xsd:import namespace="4b90ea57-6c0c-497e-be2e-4c59b9220212"/>
    <xsd:import namespace="3c33a89f-eb14-4c8d-9b72-deacd814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ea57-6c0c-497e-be2e-4c59b922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02f151-0356-4160-ad99-7a9886c2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a89f-eb14-4c8d-9b72-deacd8144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7a57f-de65-435c-b245-dbee34f36024}" ma:internalName="TaxCatchAll" ma:showField="CatchAllData" ma:web="3c33a89f-eb14-4c8d-9b72-deacd8144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a89f-eb14-4c8d-9b72-deacd81447ce" xsi:nil="true"/>
    <lcf76f155ced4ddcb4097134ff3c332f xmlns="4b90ea57-6c0c-497e-be2e-4c59b92202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BC69E2-CE2C-47BC-9DA9-207788F5A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9E226-9DC4-4FA1-9945-0B38C1FA6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0ea57-6c0c-497e-be2e-4c59b9220212"/>
    <ds:schemaRef ds:uri="3c33a89f-eb14-4c8d-9b72-deacd8144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A2291-4A29-460C-8EDC-4F6EE5598460}">
  <ds:schemaRefs>
    <ds:schemaRef ds:uri="http://schemas.microsoft.com/office/2006/metadata/properties"/>
    <ds:schemaRef ds:uri="http://schemas.microsoft.com/office/infopath/2007/PartnerControls"/>
    <ds:schemaRef ds:uri="3c33a89f-eb14-4c8d-9b72-deacd81447ce"/>
    <ds:schemaRef ds:uri="4b90ea57-6c0c-497e-be2e-4c59b9220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normand</dc:creator>
  <cp:keywords/>
  <cp:lastModifiedBy>Marion Doyen</cp:lastModifiedBy>
  <cp:revision>2</cp:revision>
  <cp:lastPrinted>2025-12-31T15:37:00Z</cp:lastPrinted>
  <dcterms:created xsi:type="dcterms:W3CDTF">2025-12-31T15:43:00Z</dcterms:created>
  <dcterms:modified xsi:type="dcterms:W3CDTF">2025-12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583435E5507419727A046DF96ECBD</vt:lpwstr>
  </property>
</Properties>
</file>